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E1D0" w14:textId="77777777" w:rsidR="00432F8B" w:rsidRPr="00374862" w:rsidRDefault="00432F8B" w:rsidP="00432F8B">
      <w:pPr>
        <w:autoSpaceDE w:val="0"/>
        <w:autoSpaceDN w:val="0"/>
        <w:adjustRightInd w:val="0"/>
        <w:ind w:left="200" w:hanging="20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様式第</w:t>
      </w:r>
      <w:r w:rsidR="008E19DB" w:rsidRPr="00374862">
        <w:rPr>
          <w:rFonts w:ascii="BIZ UD明朝 Medium" w:eastAsia="BIZ UD明朝 Medium" w:hAnsi="BIZ UD明朝 Medium" w:cs="ＭＳ 明朝" w:hint="eastAsia"/>
          <w:szCs w:val="21"/>
        </w:rPr>
        <w:t>５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5E149C" w:rsidRPr="00374862">
        <w:rPr>
          <w:rFonts w:ascii="BIZ UD明朝 Medium" w:eastAsia="BIZ UD明朝 Medium" w:hAnsi="BIZ UD明朝 Medium" w:cs="ＭＳ 明朝" w:hint="eastAsia"/>
          <w:szCs w:val="21"/>
        </w:rPr>
        <w:t>８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条関係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14:paraId="6FA2D0A3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542AE298" w14:textId="77777777" w:rsidR="00432F8B" w:rsidRPr="00374862" w:rsidRDefault="00432F8B" w:rsidP="00432F8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年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月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日</w:t>
      </w:r>
    </w:p>
    <w:p w14:paraId="0C43B1EC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1C0D4FE7" w14:textId="205E8BA8" w:rsidR="005E149C" w:rsidRPr="00374862" w:rsidRDefault="005E149C" w:rsidP="005E149C">
      <w:pPr>
        <w:autoSpaceDE w:val="0"/>
        <w:autoSpaceDN w:val="0"/>
        <w:adjustRightInd w:val="0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行方市長　様</w:t>
      </w:r>
    </w:p>
    <w:p w14:paraId="45BF07FE" w14:textId="77777777" w:rsidR="005E149C" w:rsidRPr="00374862" w:rsidRDefault="005E149C" w:rsidP="005E149C">
      <w:pPr>
        <w:autoSpaceDE w:val="0"/>
        <w:autoSpaceDN w:val="0"/>
        <w:adjustRightInd w:val="0"/>
        <w:ind w:right="852"/>
        <w:rPr>
          <w:rFonts w:ascii="BIZ UD明朝 Medium" w:eastAsia="BIZ UD明朝 Medium" w:hAnsi="BIZ UD明朝 Medium" w:cs="ＭＳ 明朝"/>
          <w:szCs w:val="21"/>
        </w:rPr>
      </w:pPr>
    </w:p>
    <w:p w14:paraId="4CA26228" w14:textId="77777777" w:rsidR="005E149C" w:rsidRPr="00374862" w:rsidRDefault="005E149C" w:rsidP="005E149C">
      <w:pPr>
        <w:autoSpaceDE w:val="0"/>
        <w:autoSpaceDN w:val="0"/>
        <w:adjustRightInd w:val="0"/>
        <w:ind w:leftChars="1800" w:left="378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申請者</w:t>
      </w:r>
    </w:p>
    <w:p w14:paraId="0C9C6BEE" w14:textId="77777777" w:rsidR="005E149C" w:rsidRPr="00374862" w:rsidRDefault="005E149C" w:rsidP="005E149C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住所</w:t>
      </w:r>
    </w:p>
    <w:p w14:paraId="67E5434E" w14:textId="77777777" w:rsidR="005E149C" w:rsidRPr="00374862" w:rsidRDefault="005E149C" w:rsidP="005E149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6153E9DD" w14:textId="77777777" w:rsidR="005E149C" w:rsidRPr="00374862" w:rsidRDefault="005E149C" w:rsidP="005E149C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氏名　　　　　　　　　　　　　　　　　　</w:t>
      </w:r>
    </w:p>
    <w:p w14:paraId="6B3FBE04" w14:textId="77777777" w:rsidR="00276E2E" w:rsidRPr="00374862" w:rsidRDefault="00276E2E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14:paraId="07698D87" w14:textId="77777777" w:rsidR="00276E2E" w:rsidRPr="00374862" w:rsidRDefault="00276E2E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77672112" w14:textId="77777777" w:rsidR="00432F8B" w:rsidRPr="00374862" w:rsidRDefault="00432F8B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事業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</w:rPr>
        <w:t>費補助金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実績報告書</w:t>
      </w:r>
    </w:p>
    <w:p w14:paraId="4A6CB61C" w14:textId="77777777" w:rsidR="00276E2E" w:rsidRPr="00374862" w:rsidRDefault="00276E2E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479332B4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750CF7C2" w14:textId="77777777" w:rsidR="004A218F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年　</w:t>
      </w:r>
      <w:r w:rsidR="00276E2E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月</w:t>
      </w:r>
      <w:r w:rsidR="00276E2E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日付け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　　号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</w:rPr>
        <w:t>で</w:t>
      </w:r>
      <w:r w:rsidR="005E149C" w:rsidRPr="00374862">
        <w:rPr>
          <w:rFonts w:ascii="BIZ UD明朝 Medium" w:eastAsia="BIZ UD明朝 Medium" w:hAnsi="BIZ UD明朝 Medium" w:cs="ＭＳ 明朝"/>
          <w:szCs w:val="21"/>
        </w:rPr>
        <w:t>(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</w:rPr>
        <w:t>変更</w:t>
      </w:r>
      <w:r w:rsidR="005E149C"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交付決定通知があった浄化槽設置事業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</w:rPr>
        <w:t>について事業を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完了したので，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</w:rPr>
        <w:t>行方市浄化槽設置事業費補助金交付要項第</w:t>
      </w:r>
      <w:r w:rsidR="005E149C" w:rsidRPr="00374862">
        <w:rPr>
          <w:rFonts w:ascii="BIZ UD明朝 Medium" w:eastAsia="BIZ UD明朝 Medium" w:hAnsi="BIZ UD明朝 Medium" w:cs="ＭＳ 明朝" w:hint="eastAsia"/>
          <w:szCs w:val="21"/>
        </w:rPr>
        <w:t>８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</w:rPr>
        <w:t>条の規定により下記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のとおり報告します。</w:t>
      </w:r>
    </w:p>
    <w:p w14:paraId="0D89BB8D" w14:textId="77777777" w:rsidR="00BC4B90" w:rsidRPr="00374862" w:rsidRDefault="00BC4B90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77ECBD40" w14:textId="77777777" w:rsidR="00432F8B" w:rsidRPr="00374862" w:rsidRDefault="00432F8B" w:rsidP="00276E2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記</w:t>
      </w:r>
    </w:p>
    <w:p w14:paraId="502546D2" w14:textId="77777777" w:rsidR="00276E2E" w:rsidRPr="00374862" w:rsidRDefault="00276E2E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411AC8D2" w14:textId="77777777" w:rsidR="00432F8B" w:rsidRPr="00374862" w:rsidRDefault="005E149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交付決定額　　　　　　　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金　　　　　　　　　　　　</w:t>
      </w:r>
      <w:r w:rsidR="004A218F"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円</w:t>
      </w:r>
    </w:p>
    <w:p w14:paraId="3B96F4A9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2934BF1A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67941BC3" w14:textId="77777777" w:rsidR="00432F8B" w:rsidRPr="00374862" w:rsidRDefault="005E149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２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事業完了年月日　　　　　　　　　　　　年　　　　月　　　　日</w:t>
      </w:r>
    </w:p>
    <w:p w14:paraId="37FA0772" w14:textId="77777777"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14:paraId="0DFC60B5" w14:textId="77777777" w:rsidR="00276E2E" w:rsidRPr="00374862" w:rsidRDefault="00276E2E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2616AD63" w14:textId="77777777" w:rsidR="001F1730" w:rsidRPr="00374862" w:rsidRDefault="001F1730" w:rsidP="003C7BBB">
      <w:pPr>
        <w:autoSpaceDE w:val="0"/>
        <w:autoSpaceDN w:val="0"/>
        <w:adjustRightInd w:val="0"/>
        <w:ind w:left="1890" w:hangingChars="900" w:hanging="189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３　添付書類</w:t>
      </w:r>
      <w:r w:rsidRPr="00374862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・</w:t>
      </w:r>
      <w:r w:rsidR="00C40401" w:rsidRPr="00C82B4C">
        <w:rPr>
          <w:rFonts w:ascii="BIZ UD明朝 Medium" w:eastAsia="BIZ UD明朝 Medium" w:hAnsi="BIZ UD明朝 Medium" w:cs="ＭＳ 明朝" w:hint="eastAsia"/>
          <w:szCs w:val="21"/>
        </w:rPr>
        <w:t>浄化槽保守点検・清掃及び法定検査委託契約書の写し</w:t>
      </w:r>
      <w:r w:rsidR="00C40401" w:rsidRPr="00C9216F">
        <w:rPr>
          <w:rFonts w:ascii="BIZ UD明朝 Medium" w:eastAsia="BIZ UD明朝 Medium" w:hAnsi="BIZ UD明朝 Medium" w:cs="ＭＳ 明朝" w:hint="eastAsia"/>
          <w:szCs w:val="21"/>
        </w:rPr>
        <w:t>又はこれを証明</w:t>
      </w:r>
      <w:r w:rsidR="00C40401" w:rsidRPr="000C66E1">
        <w:rPr>
          <w:rFonts w:ascii="BIZ UD明朝 Medium" w:eastAsia="BIZ UD明朝 Medium" w:hAnsi="BIZ UD明朝 Medium" w:cs="ＭＳ 明朝" w:hint="eastAsia"/>
          <w:szCs w:val="21"/>
        </w:rPr>
        <w:t>する書類</w:t>
      </w:r>
    </w:p>
    <w:p w14:paraId="4F067A31" w14:textId="77777777" w:rsidR="001F1730" w:rsidRPr="00374862" w:rsidRDefault="001F1730" w:rsidP="001F1730">
      <w:pPr>
        <w:autoSpaceDE w:val="0"/>
        <w:autoSpaceDN w:val="0"/>
        <w:adjustRightInd w:val="0"/>
        <w:ind w:firstLineChars="800" w:firstLine="168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・工事の状況を示す写真（開始前～完了）</w:t>
      </w:r>
    </w:p>
    <w:p w14:paraId="468A91BA" w14:textId="77777777" w:rsidR="001F1730" w:rsidRPr="00374862" w:rsidRDefault="001F1730" w:rsidP="001F1730">
      <w:pPr>
        <w:autoSpaceDE w:val="0"/>
        <w:autoSpaceDN w:val="0"/>
        <w:adjustRightInd w:val="0"/>
        <w:ind w:firstLineChars="900" w:firstLine="189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①合併処理浄化槽設置</w:t>
      </w:r>
    </w:p>
    <w:p w14:paraId="4D0563F0" w14:textId="77777777" w:rsidR="001F1730" w:rsidRPr="00374862" w:rsidRDefault="001F1730" w:rsidP="001F1730">
      <w:pPr>
        <w:autoSpaceDE w:val="0"/>
        <w:autoSpaceDN w:val="0"/>
        <w:adjustRightInd w:val="0"/>
        <w:ind w:firstLineChars="900" w:firstLine="189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②単独処理浄化槽撤去（※転換を行った場合）</w:t>
      </w:r>
    </w:p>
    <w:p w14:paraId="62D7C015" w14:textId="77777777" w:rsidR="001F1730" w:rsidRPr="00374862" w:rsidRDefault="001F1730" w:rsidP="001F1730">
      <w:pPr>
        <w:autoSpaceDE w:val="0"/>
        <w:autoSpaceDN w:val="0"/>
        <w:adjustRightInd w:val="0"/>
        <w:ind w:firstLineChars="900" w:firstLine="189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③宅内配管の布設替え（※転換を行った場合）</w:t>
      </w:r>
    </w:p>
    <w:p w14:paraId="09F0D3ED" w14:textId="77777777" w:rsidR="001F1730" w:rsidRPr="00374862" w:rsidRDefault="001F1730" w:rsidP="001F1730">
      <w:pPr>
        <w:autoSpaceDE w:val="0"/>
        <w:autoSpaceDN w:val="0"/>
        <w:adjustRightInd w:val="0"/>
        <w:ind w:firstLineChars="800" w:firstLine="168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・</w:t>
      </w:r>
      <w:r w:rsidR="00657211">
        <w:rPr>
          <w:rFonts w:ascii="BIZ UD明朝 Medium" w:eastAsia="BIZ UD明朝 Medium" w:hAnsi="BIZ UD明朝 Medium" w:cs="ＭＳ 明朝" w:hint="eastAsia"/>
          <w:szCs w:val="21"/>
        </w:rPr>
        <w:t>浄化槽使用開始報告書</w:t>
      </w:r>
    </w:p>
    <w:p w14:paraId="76FEECF5" w14:textId="77777777" w:rsidR="001F1730" w:rsidRPr="00374862" w:rsidRDefault="001F1730" w:rsidP="001F1730">
      <w:pPr>
        <w:autoSpaceDE w:val="0"/>
        <w:autoSpaceDN w:val="0"/>
        <w:adjustRightInd w:val="0"/>
        <w:ind w:firstLineChars="800" w:firstLine="168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・チェックリスト</w:t>
      </w:r>
    </w:p>
    <w:p w14:paraId="2CD5663F" w14:textId="77777777" w:rsidR="001F1730" w:rsidRPr="00374862" w:rsidRDefault="001F1730" w:rsidP="001F1730">
      <w:pPr>
        <w:autoSpaceDE w:val="0"/>
        <w:autoSpaceDN w:val="0"/>
        <w:adjustRightInd w:val="0"/>
        <w:ind w:firstLineChars="800" w:firstLine="168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・領収書（工事費内訳明細書）</w:t>
      </w:r>
    </w:p>
    <w:p w14:paraId="11C04074" w14:textId="77777777" w:rsidR="001F1730" w:rsidRPr="00374862" w:rsidRDefault="001F1730" w:rsidP="00FD46CE">
      <w:pPr>
        <w:autoSpaceDE w:val="0"/>
        <w:autoSpaceDN w:val="0"/>
        <w:adjustRightInd w:val="0"/>
        <w:ind w:leftChars="802" w:left="1684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・既設の単独処理浄化槽の処分に関する産業廃棄物管理票</w:t>
      </w:r>
      <w:r w:rsidRPr="00374862">
        <w:rPr>
          <w:rFonts w:ascii="BIZ UD明朝 Medium" w:eastAsia="BIZ UD明朝 Medium" w:hAnsi="BIZ UD明朝 Medium" w:cs="ＭＳ 明朝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マニフェスト</w:t>
      </w:r>
      <w:r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又は最終処分場の発行する証明書</w:t>
      </w:r>
    </w:p>
    <w:p w14:paraId="17755326" w14:textId="77777777" w:rsidR="00804403" w:rsidRPr="00DB3196" w:rsidRDefault="001F1730" w:rsidP="00DB3196">
      <w:pPr>
        <w:autoSpaceDE w:val="0"/>
        <w:autoSpaceDN w:val="0"/>
        <w:adjustRightInd w:val="0"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・その他市長が必要と認める書類</w:t>
      </w:r>
    </w:p>
    <w:sectPr w:rsidR="00804403" w:rsidRPr="00DB319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49A0" w14:textId="77777777" w:rsidR="002E1A2F" w:rsidRDefault="002E1A2F" w:rsidP="002A39FF">
      <w:r>
        <w:separator/>
      </w:r>
    </w:p>
  </w:endnote>
  <w:endnote w:type="continuationSeparator" w:id="0">
    <w:p w14:paraId="60BDC511" w14:textId="77777777" w:rsidR="002E1A2F" w:rsidRDefault="002E1A2F" w:rsidP="002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07AE" w14:textId="77777777" w:rsidR="002E1A2F" w:rsidRDefault="002E1A2F" w:rsidP="002A39FF">
      <w:r>
        <w:separator/>
      </w:r>
    </w:p>
  </w:footnote>
  <w:footnote w:type="continuationSeparator" w:id="0">
    <w:p w14:paraId="26C2BDD2" w14:textId="77777777" w:rsidR="002E1A2F" w:rsidRDefault="002E1A2F" w:rsidP="002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21C"/>
    <w:multiLevelType w:val="hybridMultilevel"/>
    <w:tmpl w:val="1AC0B8D8"/>
    <w:lvl w:ilvl="0" w:tplc="BC92B374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2F966AA"/>
    <w:multiLevelType w:val="hybridMultilevel"/>
    <w:tmpl w:val="036ED8FE"/>
    <w:lvl w:ilvl="0" w:tplc="26BC6C10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2" w15:restartNumberingAfterBreak="0">
    <w:nsid w:val="24AC0B2C"/>
    <w:multiLevelType w:val="hybridMultilevel"/>
    <w:tmpl w:val="6A62B488"/>
    <w:lvl w:ilvl="0" w:tplc="F488C1C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D30F0D"/>
    <w:multiLevelType w:val="hybridMultilevel"/>
    <w:tmpl w:val="71C87BF6"/>
    <w:lvl w:ilvl="0" w:tplc="C59A3988">
      <w:start w:val="1"/>
      <w:numFmt w:val="decimal"/>
      <w:lvlText w:val="(%1)"/>
      <w:lvlJc w:val="left"/>
      <w:pPr>
        <w:ind w:left="73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7287BF8"/>
    <w:multiLevelType w:val="hybridMultilevel"/>
    <w:tmpl w:val="42E01542"/>
    <w:lvl w:ilvl="0" w:tplc="151C5028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D18A208A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05356E"/>
    <w:multiLevelType w:val="hybridMultilevel"/>
    <w:tmpl w:val="A608EFD2"/>
    <w:lvl w:ilvl="0" w:tplc="37B230A6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CF823DE6">
      <w:start w:val="1"/>
      <w:numFmt w:val="decimal"/>
      <w:lvlText w:val="（%2）"/>
      <w:lvlJc w:val="left"/>
      <w:pPr>
        <w:ind w:left="1140" w:hanging="72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AE44C6"/>
    <w:multiLevelType w:val="hybridMultilevel"/>
    <w:tmpl w:val="BC18733C"/>
    <w:lvl w:ilvl="0" w:tplc="DD04819C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5E0F1D06"/>
    <w:multiLevelType w:val="hybridMultilevel"/>
    <w:tmpl w:val="BF000BC4"/>
    <w:lvl w:ilvl="0" w:tplc="127A3356">
      <w:start w:val="1"/>
      <w:numFmt w:val="decimal"/>
      <w:lvlText w:val="（%1）"/>
      <w:lvlJc w:val="left"/>
      <w:pPr>
        <w:ind w:left="864" w:hanging="720"/>
      </w:pPr>
      <w:rPr>
        <w:rFonts w:cs="Times New Roman" w:hint="default"/>
      </w:rPr>
    </w:lvl>
    <w:lvl w:ilvl="1" w:tplc="D8D85A42">
      <w:start w:val="1"/>
      <w:numFmt w:val="decimalEnclosedCircle"/>
      <w:lvlText w:val="%2"/>
      <w:lvlJc w:val="left"/>
      <w:pPr>
        <w:ind w:left="924" w:hanging="36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63015AD0"/>
    <w:multiLevelType w:val="hybridMultilevel"/>
    <w:tmpl w:val="D3E817F0"/>
    <w:lvl w:ilvl="0" w:tplc="21FAF490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ACE3DA0"/>
    <w:multiLevelType w:val="hybridMultilevel"/>
    <w:tmpl w:val="3BE8826A"/>
    <w:lvl w:ilvl="0" w:tplc="382692B8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6BA32C6C"/>
    <w:multiLevelType w:val="hybridMultilevel"/>
    <w:tmpl w:val="2FA899C8"/>
    <w:lvl w:ilvl="0" w:tplc="382672A2">
      <w:start w:val="2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7AE215E9"/>
    <w:multiLevelType w:val="hybridMultilevel"/>
    <w:tmpl w:val="F6B89CE6"/>
    <w:lvl w:ilvl="0" w:tplc="2A683D32">
      <w:start w:val="1"/>
      <w:numFmt w:val="decimal"/>
      <w:lvlText w:val="(%1)"/>
      <w:lvlJc w:val="left"/>
      <w:pPr>
        <w:ind w:left="8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2" w15:restartNumberingAfterBreak="0">
    <w:nsid w:val="7EE4350C"/>
    <w:multiLevelType w:val="hybridMultilevel"/>
    <w:tmpl w:val="296437D4"/>
    <w:lvl w:ilvl="0" w:tplc="BAC6DA16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A2"/>
    <w:rsid w:val="000211B2"/>
    <w:rsid w:val="0002414B"/>
    <w:rsid w:val="0003654E"/>
    <w:rsid w:val="0004104E"/>
    <w:rsid w:val="000776AC"/>
    <w:rsid w:val="000D4F28"/>
    <w:rsid w:val="000F3309"/>
    <w:rsid w:val="001013F2"/>
    <w:rsid w:val="00103623"/>
    <w:rsid w:val="00145856"/>
    <w:rsid w:val="001459A2"/>
    <w:rsid w:val="00166AD6"/>
    <w:rsid w:val="00173D54"/>
    <w:rsid w:val="001B05F6"/>
    <w:rsid w:val="001D3A34"/>
    <w:rsid w:val="001F1730"/>
    <w:rsid w:val="00215096"/>
    <w:rsid w:val="00222364"/>
    <w:rsid w:val="00230CA1"/>
    <w:rsid w:val="00233BFB"/>
    <w:rsid w:val="00237D38"/>
    <w:rsid w:val="00240CCD"/>
    <w:rsid w:val="0026648B"/>
    <w:rsid w:val="002749E6"/>
    <w:rsid w:val="00276E2E"/>
    <w:rsid w:val="002A39FF"/>
    <w:rsid w:val="002A7376"/>
    <w:rsid w:val="002B0D70"/>
    <w:rsid w:val="002D1636"/>
    <w:rsid w:val="002E0EC1"/>
    <w:rsid w:val="002E1A2F"/>
    <w:rsid w:val="002E2AC0"/>
    <w:rsid w:val="002E373F"/>
    <w:rsid w:val="00312FFF"/>
    <w:rsid w:val="00361E9D"/>
    <w:rsid w:val="00374862"/>
    <w:rsid w:val="003C7BBB"/>
    <w:rsid w:val="003D56F3"/>
    <w:rsid w:val="003E1D96"/>
    <w:rsid w:val="00426E75"/>
    <w:rsid w:val="00432F8B"/>
    <w:rsid w:val="00464717"/>
    <w:rsid w:val="004815D0"/>
    <w:rsid w:val="00481F94"/>
    <w:rsid w:val="00497AA7"/>
    <w:rsid w:val="004A218F"/>
    <w:rsid w:val="004B4586"/>
    <w:rsid w:val="004C69C1"/>
    <w:rsid w:val="004D2996"/>
    <w:rsid w:val="004E7156"/>
    <w:rsid w:val="005025F4"/>
    <w:rsid w:val="00507D6D"/>
    <w:rsid w:val="0051293C"/>
    <w:rsid w:val="00515B5E"/>
    <w:rsid w:val="00517F53"/>
    <w:rsid w:val="00520584"/>
    <w:rsid w:val="00524163"/>
    <w:rsid w:val="00544155"/>
    <w:rsid w:val="00561607"/>
    <w:rsid w:val="00582FC2"/>
    <w:rsid w:val="005A7684"/>
    <w:rsid w:val="005C1267"/>
    <w:rsid w:val="005C33C5"/>
    <w:rsid w:val="005E149C"/>
    <w:rsid w:val="006524CB"/>
    <w:rsid w:val="00657211"/>
    <w:rsid w:val="0070076E"/>
    <w:rsid w:val="00727332"/>
    <w:rsid w:val="007367A2"/>
    <w:rsid w:val="00740B9C"/>
    <w:rsid w:val="00751B2C"/>
    <w:rsid w:val="007630EA"/>
    <w:rsid w:val="007E524C"/>
    <w:rsid w:val="007F6989"/>
    <w:rsid w:val="00804403"/>
    <w:rsid w:val="0083353D"/>
    <w:rsid w:val="0083533F"/>
    <w:rsid w:val="0084751D"/>
    <w:rsid w:val="00887C82"/>
    <w:rsid w:val="008B6508"/>
    <w:rsid w:val="008C2896"/>
    <w:rsid w:val="008D4024"/>
    <w:rsid w:val="008D4CDC"/>
    <w:rsid w:val="008E19DB"/>
    <w:rsid w:val="008E66D1"/>
    <w:rsid w:val="00941A54"/>
    <w:rsid w:val="00942565"/>
    <w:rsid w:val="00942D1F"/>
    <w:rsid w:val="00952C60"/>
    <w:rsid w:val="00996D10"/>
    <w:rsid w:val="009F5AC2"/>
    <w:rsid w:val="00A02752"/>
    <w:rsid w:val="00A058E3"/>
    <w:rsid w:val="00AA5C18"/>
    <w:rsid w:val="00AB24D3"/>
    <w:rsid w:val="00AD5820"/>
    <w:rsid w:val="00AE0FC1"/>
    <w:rsid w:val="00AF2379"/>
    <w:rsid w:val="00B569BD"/>
    <w:rsid w:val="00B61C07"/>
    <w:rsid w:val="00B63007"/>
    <w:rsid w:val="00BA026F"/>
    <w:rsid w:val="00BA083C"/>
    <w:rsid w:val="00BC4B90"/>
    <w:rsid w:val="00BD0730"/>
    <w:rsid w:val="00BD5C0C"/>
    <w:rsid w:val="00C30D3D"/>
    <w:rsid w:val="00C40401"/>
    <w:rsid w:val="00C6304A"/>
    <w:rsid w:val="00CC21BF"/>
    <w:rsid w:val="00CC68F3"/>
    <w:rsid w:val="00D107B3"/>
    <w:rsid w:val="00D122C9"/>
    <w:rsid w:val="00D300E5"/>
    <w:rsid w:val="00D40924"/>
    <w:rsid w:val="00D73174"/>
    <w:rsid w:val="00D96CBC"/>
    <w:rsid w:val="00D97AB2"/>
    <w:rsid w:val="00DA0E4E"/>
    <w:rsid w:val="00DB3196"/>
    <w:rsid w:val="00DB3317"/>
    <w:rsid w:val="00E241BF"/>
    <w:rsid w:val="00E44772"/>
    <w:rsid w:val="00EA418B"/>
    <w:rsid w:val="00EB1C3E"/>
    <w:rsid w:val="00EC3F03"/>
    <w:rsid w:val="00EC414C"/>
    <w:rsid w:val="00ED2A80"/>
    <w:rsid w:val="00EF561F"/>
    <w:rsid w:val="00EF6BD3"/>
    <w:rsid w:val="00F02366"/>
    <w:rsid w:val="00F139C2"/>
    <w:rsid w:val="00F3692B"/>
    <w:rsid w:val="00F96A32"/>
    <w:rsid w:val="00FA496A"/>
    <w:rsid w:val="00FA5B13"/>
    <w:rsid w:val="00FD46CE"/>
    <w:rsid w:val="00FD57BE"/>
    <w:rsid w:val="00FD6D91"/>
    <w:rsid w:val="00FE19AB"/>
    <w:rsid w:val="00FF302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5F7E3"/>
  <w14:defaultImageDpi w14:val="0"/>
  <w15:docId w15:val="{B0CF00F5-5248-4215-9AFE-B9754C4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414B"/>
    <w:rPr>
      <w:rFonts w:asciiTheme="majorHAnsi" w:eastAsiaTheme="majorEastAsia" w:hAnsiTheme="majorHAns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F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locked/>
    <w:rsid w:val="00432F8B"/>
    <w:rPr>
      <w:rFonts w:ascii="Arial Unicode MS" w:hAnsi="Arial Unicode MS" w:cs="Arial Unicode MS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9F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9FF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FA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4CD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C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4CDC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C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4CDC"/>
    <w:rPr>
      <w:rFonts w:cs="Times New Roman"/>
      <w:b/>
      <w:bCs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804403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2">
    <w:name w:val="記 (文字)"/>
    <w:basedOn w:val="a0"/>
    <w:link w:val="af1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804403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41B5-BCED-4943-8D17-4EE7B25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</dc:creator>
  <cp:keywords/>
  <dc:description/>
  <cp:lastModifiedBy>菊池 冴人</cp:lastModifiedBy>
  <cp:revision>3</cp:revision>
  <cp:lastPrinted>2022-03-03T01:08:00Z</cp:lastPrinted>
  <dcterms:created xsi:type="dcterms:W3CDTF">2025-03-12T06:19:00Z</dcterms:created>
  <dcterms:modified xsi:type="dcterms:W3CDTF">2026-03-04T04:14:00Z</dcterms:modified>
</cp:coreProperties>
</file>